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9490C" w14:textId="77777777"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3D546449" wp14:editId="699828B2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44594" w14:textId="77777777"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388DE7C1" w14:textId="77777777"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3700984D" w14:textId="77777777"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14:paraId="2CDF9CDD" w14:textId="77777777"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19918A6D" w14:textId="77777777"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14:paraId="7F783DA7" w14:textId="52B2944E"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6C23FD">
        <w:rPr>
          <w:color w:val="000000"/>
          <w:sz w:val="28"/>
          <w:szCs w:val="28"/>
          <w:lang w:eastAsia="ru-RU"/>
        </w:rPr>
        <w:t>20</w:t>
      </w:r>
      <w:r>
        <w:rPr>
          <w:color w:val="000000"/>
          <w:sz w:val="28"/>
          <w:szCs w:val="28"/>
          <w:lang w:eastAsia="ru-RU"/>
        </w:rPr>
        <w:t>»</w:t>
      </w:r>
      <w:r w:rsidR="00AD6A19">
        <w:rPr>
          <w:color w:val="000000"/>
          <w:sz w:val="28"/>
          <w:szCs w:val="28"/>
          <w:lang w:eastAsia="ru-RU"/>
        </w:rPr>
        <w:t xml:space="preserve"> </w:t>
      </w:r>
      <w:r w:rsidR="00564A58">
        <w:rPr>
          <w:color w:val="000000"/>
          <w:sz w:val="28"/>
          <w:szCs w:val="28"/>
          <w:lang w:eastAsia="ru-RU"/>
        </w:rPr>
        <w:t>дека</w:t>
      </w:r>
      <w:r w:rsidR="00BC2D6C">
        <w:rPr>
          <w:color w:val="000000"/>
          <w:sz w:val="28"/>
          <w:szCs w:val="28"/>
          <w:lang w:eastAsia="ru-RU"/>
        </w:rPr>
        <w:t>бря</w:t>
      </w:r>
      <w:r w:rsidR="00AD6A19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64A58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C23FD">
        <w:rPr>
          <w:color w:val="000000"/>
          <w:sz w:val="28"/>
          <w:szCs w:val="28"/>
          <w:lang w:eastAsia="ru-RU"/>
        </w:rPr>
        <w:t>855</w:t>
      </w:r>
    </w:p>
    <w:p w14:paraId="42E22980" w14:textId="77777777"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795EFAD3" w14:textId="77777777"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14:paraId="4BC95D00" w14:textId="1A800AD5" w:rsidR="00D8627D" w:rsidRDefault="00BC2D6C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C2D6C">
        <w:rPr>
          <w:b/>
          <w:bCs/>
          <w:color w:val="000000"/>
          <w:kern w:val="32"/>
          <w:sz w:val="28"/>
          <w:szCs w:val="28"/>
        </w:rPr>
        <w:t>Об установлении тарифов МУП «Комфорт»</w:t>
      </w:r>
    </w:p>
    <w:p w14:paraId="070195A8" w14:textId="49ECBF9F" w:rsidR="00BC2D6C" w:rsidRPr="00BC2D6C" w:rsidRDefault="00BC2D6C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C2D6C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</w:t>
      </w:r>
      <w:r w:rsidR="00F5503C">
        <w:rPr>
          <w:b/>
          <w:bCs/>
          <w:color w:val="000000"/>
          <w:kern w:val="32"/>
          <w:sz w:val="28"/>
          <w:szCs w:val="28"/>
        </w:rPr>
        <w:t>ом</w:t>
      </w:r>
      <w:r w:rsidRPr="00BC2D6C">
        <w:rPr>
          <w:b/>
          <w:bCs/>
          <w:color w:val="000000"/>
          <w:kern w:val="32"/>
          <w:sz w:val="28"/>
          <w:szCs w:val="28"/>
        </w:rPr>
        <w:t xml:space="preserve"> рынк</w:t>
      </w:r>
      <w:r w:rsidR="00F5503C">
        <w:rPr>
          <w:b/>
          <w:bCs/>
          <w:color w:val="000000"/>
          <w:kern w:val="32"/>
          <w:sz w:val="28"/>
          <w:szCs w:val="28"/>
        </w:rPr>
        <w:t>е</w:t>
      </w:r>
      <w:r w:rsidR="00BB1342">
        <w:rPr>
          <w:b/>
          <w:bCs/>
          <w:color w:val="000000"/>
          <w:kern w:val="32"/>
          <w:sz w:val="28"/>
          <w:szCs w:val="28"/>
        </w:rPr>
        <w:br/>
      </w:r>
      <w:r w:rsidR="00BB1342" w:rsidRPr="00297218">
        <w:rPr>
          <w:b/>
          <w:bCs/>
          <w:color w:val="000000"/>
          <w:kern w:val="32"/>
          <w:sz w:val="28"/>
          <w:szCs w:val="28"/>
        </w:rPr>
        <w:t>пгт. Тяжинский</w:t>
      </w:r>
      <w:r w:rsidR="00BB1342">
        <w:rPr>
          <w:b/>
          <w:bCs/>
          <w:color w:val="000000"/>
          <w:kern w:val="32"/>
          <w:sz w:val="28"/>
          <w:szCs w:val="28"/>
        </w:rPr>
        <w:t xml:space="preserve">, </w:t>
      </w:r>
      <w:r w:rsidR="00542F5E">
        <w:rPr>
          <w:b/>
          <w:bCs/>
          <w:color w:val="000000"/>
          <w:kern w:val="32"/>
          <w:sz w:val="28"/>
          <w:szCs w:val="28"/>
        </w:rPr>
        <w:t>на 20</w:t>
      </w:r>
      <w:r w:rsidR="00F5503C">
        <w:rPr>
          <w:b/>
          <w:bCs/>
          <w:color w:val="000000"/>
          <w:kern w:val="32"/>
          <w:sz w:val="28"/>
          <w:szCs w:val="28"/>
        </w:rPr>
        <w:t>20</w:t>
      </w:r>
      <w:r w:rsidR="00542F5E">
        <w:rPr>
          <w:b/>
          <w:bCs/>
          <w:color w:val="000000"/>
          <w:kern w:val="32"/>
          <w:sz w:val="28"/>
          <w:szCs w:val="28"/>
        </w:rPr>
        <w:t xml:space="preserve"> год</w:t>
      </w:r>
    </w:p>
    <w:p w14:paraId="62D6FA89" w14:textId="77777777"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14:paraId="6C5655EC" w14:textId="0528FEFB" w:rsidR="00BC2D6C" w:rsidRPr="00297218" w:rsidRDefault="00BC2D6C" w:rsidP="00297218">
      <w:pPr>
        <w:tabs>
          <w:tab w:val="left" w:pos="1134"/>
        </w:tabs>
        <w:ind w:right="-2" w:firstLine="709"/>
        <w:jc w:val="both"/>
        <w:rPr>
          <w:color w:val="000000"/>
          <w:sz w:val="28"/>
        </w:rPr>
      </w:pPr>
      <w:r w:rsidRPr="00297218">
        <w:rPr>
          <w:color w:val="000000"/>
          <w:sz w:val="28"/>
        </w:rPr>
        <w:t>Руководствуясь Федеральным законом от 27.07.2010 № 190-ФЗ</w:t>
      </w:r>
      <w:r w:rsidR="003C016C">
        <w:rPr>
          <w:color w:val="000000"/>
          <w:sz w:val="28"/>
        </w:rPr>
        <w:br/>
      </w:r>
      <w:r w:rsidRPr="00297218">
        <w:rPr>
          <w:color w:val="000000"/>
          <w:sz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F5503C">
        <w:rPr>
          <w:color w:val="000000"/>
          <w:sz w:val="28"/>
        </w:rPr>
        <w:t xml:space="preserve"> </w:t>
      </w:r>
      <w:r w:rsidRPr="00297218">
        <w:rPr>
          <w:color w:val="000000"/>
          <w:sz w:val="28"/>
        </w:rPr>
        <w:t>«Об утверждении Методических указаний по расчету регулируемых цен (тарифов)</w:t>
      </w:r>
      <w:r w:rsidR="009A59AD">
        <w:rPr>
          <w:color w:val="000000"/>
          <w:sz w:val="28"/>
        </w:rPr>
        <w:t xml:space="preserve"> </w:t>
      </w:r>
      <w:r w:rsidRPr="00297218">
        <w:rPr>
          <w:color w:val="000000"/>
          <w:sz w:val="28"/>
        </w:rPr>
        <w:t>в сфере теплоснабжения», постановлением Коллегии Администрации Кемеровской области от 06.09.2013 № 371 «Об утверждении Положения</w:t>
      </w:r>
      <w:r w:rsidR="00F5503C">
        <w:rPr>
          <w:color w:val="000000"/>
          <w:sz w:val="28"/>
        </w:rPr>
        <w:t xml:space="preserve"> </w:t>
      </w:r>
      <w:r w:rsidRPr="00297218">
        <w:rPr>
          <w:color w:val="000000"/>
          <w:sz w:val="28"/>
        </w:rPr>
        <w:t xml:space="preserve">о региональной энергетической комиссии Кемеровской области», региональная энергетическая комиссия Кемеровской области </w:t>
      </w:r>
      <w:r w:rsidRPr="003C016C">
        <w:rPr>
          <w:color w:val="000000"/>
          <w:spacing w:val="70"/>
          <w:sz w:val="28"/>
        </w:rPr>
        <w:t>постановляе</w:t>
      </w:r>
      <w:r w:rsidRPr="00297218">
        <w:rPr>
          <w:color w:val="000000"/>
          <w:sz w:val="28"/>
        </w:rPr>
        <w:t>т:</w:t>
      </w:r>
    </w:p>
    <w:p w14:paraId="472B3E1D" w14:textId="5B2D424B" w:rsidR="00BC2D6C" w:rsidRPr="00297218" w:rsidRDefault="003C016C" w:rsidP="00297218">
      <w:pPr>
        <w:tabs>
          <w:tab w:val="left" w:pos="1134"/>
        </w:tabs>
        <w:ind w:right="-2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>
        <w:rPr>
          <w:color w:val="000000"/>
          <w:sz w:val="28"/>
        </w:rPr>
        <w:tab/>
      </w:r>
      <w:r w:rsidR="00BC2D6C" w:rsidRPr="00297218">
        <w:rPr>
          <w:color w:val="000000"/>
          <w:sz w:val="28"/>
        </w:rPr>
        <w:t xml:space="preserve">Установить МУП «Комфорт», ИНН 4213011357, тарифы на тепловую энергию, реализуемую на потребительском рынке </w:t>
      </w:r>
      <w:r w:rsidR="00BB1342" w:rsidRPr="00297218">
        <w:rPr>
          <w:color w:val="000000"/>
          <w:sz w:val="28"/>
        </w:rPr>
        <w:t xml:space="preserve">пгт. Тяжинский </w:t>
      </w:r>
      <w:r w:rsidR="00297218" w:rsidRPr="00297218">
        <w:rPr>
          <w:color w:val="000000"/>
          <w:sz w:val="28"/>
        </w:rPr>
        <w:t>по узлу теплоснабжения электрокотельные по</w:t>
      </w:r>
      <w:r w:rsidR="00297218">
        <w:rPr>
          <w:color w:val="000000"/>
          <w:sz w:val="28"/>
        </w:rPr>
        <w:t xml:space="preserve"> </w:t>
      </w:r>
      <w:r w:rsidR="007E2215" w:rsidRPr="00297218">
        <w:rPr>
          <w:color w:val="000000"/>
          <w:sz w:val="28"/>
        </w:rPr>
        <w:t>ул. Ленина, № 68</w:t>
      </w:r>
      <w:r w:rsidR="007E2215">
        <w:rPr>
          <w:color w:val="000000"/>
          <w:sz w:val="28"/>
        </w:rPr>
        <w:t xml:space="preserve">, </w:t>
      </w:r>
      <w:r w:rsidR="007E2215" w:rsidRPr="00297218">
        <w:rPr>
          <w:color w:val="000000"/>
          <w:sz w:val="28"/>
        </w:rPr>
        <w:t>ул. Луговая, № 17</w:t>
      </w:r>
      <w:r w:rsidR="007E2215">
        <w:rPr>
          <w:color w:val="000000"/>
          <w:sz w:val="28"/>
        </w:rPr>
        <w:t>,</w:t>
      </w:r>
      <w:r w:rsidR="00F5503C">
        <w:rPr>
          <w:color w:val="000000"/>
          <w:sz w:val="28"/>
        </w:rPr>
        <w:br/>
      </w:r>
      <w:r w:rsidR="00297218" w:rsidRPr="00297218">
        <w:rPr>
          <w:color w:val="000000"/>
          <w:sz w:val="28"/>
        </w:rPr>
        <w:t xml:space="preserve">ул. Сенная, № 29, </w:t>
      </w:r>
      <w:r w:rsidR="00BC2D6C" w:rsidRPr="00297218">
        <w:rPr>
          <w:color w:val="000000"/>
          <w:sz w:val="28"/>
        </w:rPr>
        <w:t>с применением метода экономически обоснованных расходов на период</w:t>
      </w:r>
      <w:r w:rsidR="00BB1342">
        <w:rPr>
          <w:color w:val="000000"/>
          <w:sz w:val="28"/>
        </w:rPr>
        <w:t xml:space="preserve"> </w:t>
      </w:r>
      <w:r w:rsidR="00BC2D6C" w:rsidRPr="00297218">
        <w:rPr>
          <w:color w:val="000000"/>
          <w:sz w:val="28"/>
        </w:rPr>
        <w:t xml:space="preserve">с </w:t>
      </w:r>
      <w:r w:rsidR="00F5503C">
        <w:rPr>
          <w:color w:val="000000"/>
          <w:sz w:val="28"/>
        </w:rPr>
        <w:t>01</w:t>
      </w:r>
      <w:r w:rsidR="00BC2D6C" w:rsidRPr="00297218">
        <w:rPr>
          <w:color w:val="000000"/>
          <w:sz w:val="28"/>
        </w:rPr>
        <w:t>.</w:t>
      </w:r>
      <w:r w:rsidR="00F5503C">
        <w:rPr>
          <w:color w:val="000000"/>
          <w:sz w:val="28"/>
        </w:rPr>
        <w:t>01</w:t>
      </w:r>
      <w:r w:rsidR="00BC2D6C" w:rsidRPr="00297218">
        <w:rPr>
          <w:color w:val="000000"/>
          <w:sz w:val="28"/>
        </w:rPr>
        <w:t>.20</w:t>
      </w:r>
      <w:r w:rsidR="00F5503C">
        <w:rPr>
          <w:color w:val="000000"/>
          <w:sz w:val="28"/>
        </w:rPr>
        <w:t>20</w:t>
      </w:r>
      <w:r w:rsidR="00BC2D6C" w:rsidRPr="00297218">
        <w:rPr>
          <w:color w:val="000000"/>
          <w:sz w:val="28"/>
        </w:rPr>
        <w:t xml:space="preserve"> по 3</w:t>
      </w:r>
      <w:r w:rsidR="00F5503C">
        <w:rPr>
          <w:color w:val="000000"/>
          <w:sz w:val="28"/>
        </w:rPr>
        <w:t>1</w:t>
      </w:r>
      <w:r w:rsidR="00BC2D6C" w:rsidRPr="00297218">
        <w:rPr>
          <w:color w:val="000000"/>
          <w:sz w:val="28"/>
        </w:rPr>
        <w:t>.</w:t>
      </w:r>
      <w:r w:rsidR="00F5503C">
        <w:rPr>
          <w:color w:val="000000"/>
          <w:sz w:val="28"/>
        </w:rPr>
        <w:t>12</w:t>
      </w:r>
      <w:r w:rsidR="00BC2D6C" w:rsidRPr="00297218">
        <w:rPr>
          <w:color w:val="000000"/>
          <w:sz w:val="28"/>
        </w:rPr>
        <w:t>.20</w:t>
      </w:r>
      <w:r w:rsidR="00F5503C">
        <w:rPr>
          <w:color w:val="000000"/>
          <w:sz w:val="28"/>
        </w:rPr>
        <w:t>20</w:t>
      </w:r>
      <w:r w:rsidR="00D45F97" w:rsidRPr="00297218">
        <w:rPr>
          <w:color w:val="000000"/>
          <w:sz w:val="28"/>
        </w:rPr>
        <w:t xml:space="preserve"> согласно приложению</w:t>
      </w:r>
      <w:r w:rsidR="00F5503C">
        <w:rPr>
          <w:color w:val="000000"/>
          <w:sz w:val="28"/>
        </w:rPr>
        <w:t xml:space="preserve"> </w:t>
      </w:r>
      <w:r w:rsidR="00BC2D6C" w:rsidRPr="00297218">
        <w:rPr>
          <w:color w:val="000000"/>
          <w:sz w:val="28"/>
        </w:rPr>
        <w:t>к настоящему постановлению.</w:t>
      </w:r>
    </w:p>
    <w:p w14:paraId="60FAB048" w14:textId="77777777" w:rsidR="00BC2D6C" w:rsidRPr="00BC2D6C" w:rsidRDefault="00BC2D6C" w:rsidP="00BC2D6C">
      <w:pPr>
        <w:tabs>
          <w:tab w:val="left" w:pos="1134"/>
        </w:tabs>
        <w:ind w:right="-2" w:firstLine="709"/>
        <w:jc w:val="both"/>
        <w:rPr>
          <w:color w:val="000000"/>
          <w:sz w:val="28"/>
        </w:rPr>
      </w:pPr>
      <w:r w:rsidRPr="00BC2D6C">
        <w:rPr>
          <w:color w:val="000000"/>
          <w:sz w:val="28"/>
        </w:rPr>
        <w:t>2.</w:t>
      </w:r>
      <w:r w:rsidRPr="00BC2D6C">
        <w:rPr>
          <w:color w:val="000000"/>
          <w:sz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0C499A84" w14:textId="77777777" w:rsidR="00BC2D6C" w:rsidRPr="00BC2D6C" w:rsidRDefault="00BC2D6C" w:rsidP="00BC2D6C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</w:rPr>
      </w:pPr>
      <w:r w:rsidRPr="00BC2D6C">
        <w:rPr>
          <w:color w:val="000000"/>
          <w:sz w:val="28"/>
        </w:rPr>
        <w:t>3.</w:t>
      </w:r>
      <w:r w:rsidRPr="00BC2D6C">
        <w:rPr>
          <w:color w:val="000000"/>
          <w:sz w:val="28"/>
        </w:rPr>
        <w:tab/>
        <w:t>Настоящее постановление вступает в силу со дня его официального опубликования.</w:t>
      </w:r>
    </w:p>
    <w:p w14:paraId="7EB9840E" w14:textId="77777777" w:rsidR="00BC2D6C" w:rsidRDefault="00BC2D6C" w:rsidP="00BC2D6C">
      <w:pPr>
        <w:ind w:right="-2" w:firstLine="709"/>
        <w:rPr>
          <w:color w:val="000000"/>
          <w:sz w:val="28"/>
          <w:szCs w:val="28"/>
        </w:rPr>
      </w:pPr>
    </w:p>
    <w:p w14:paraId="2E0BFF94" w14:textId="77777777" w:rsidR="00BB1342" w:rsidRPr="00BC2D6C" w:rsidRDefault="00BB1342" w:rsidP="00BC2D6C">
      <w:pPr>
        <w:ind w:right="-2" w:firstLine="709"/>
        <w:rPr>
          <w:color w:val="000000"/>
          <w:sz w:val="28"/>
          <w:szCs w:val="28"/>
        </w:rPr>
      </w:pPr>
    </w:p>
    <w:p w14:paraId="1D589939" w14:textId="77777777" w:rsidR="00297218" w:rsidRDefault="00297218" w:rsidP="00BC2D6C">
      <w:pPr>
        <w:ind w:right="-2"/>
        <w:rPr>
          <w:color w:val="000000"/>
          <w:sz w:val="28"/>
          <w:szCs w:val="28"/>
        </w:rPr>
      </w:pPr>
    </w:p>
    <w:p w14:paraId="6AFAEBFB" w14:textId="77777777" w:rsidR="009A59AD" w:rsidRDefault="009A59AD" w:rsidP="009A59AD">
      <w:pPr>
        <w:ind w:right="-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C2D6C" w:rsidRPr="00BC2D6C">
        <w:rPr>
          <w:color w:val="000000"/>
          <w:sz w:val="28"/>
          <w:szCs w:val="28"/>
        </w:rPr>
        <w:t xml:space="preserve">Председатель региональной </w:t>
      </w:r>
    </w:p>
    <w:p w14:paraId="373BF8F1" w14:textId="77777777" w:rsidR="00BC2D6C" w:rsidRPr="00BC2D6C" w:rsidRDefault="00BC2D6C" w:rsidP="009A59AD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энергетической комиссии Кемеровской </w:t>
      </w:r>
      <w:r w:rsidR="009A59AD" w:rsidRPr="00BC2D6C">
        <w:rPr>
          <w:color w:val="000000"/>
          <w:sz w:val="28"/>
          <w:szCs w:val="28"/>
        </w:rPr>
        <w:t xml:space="preserve">области </w:t>
      </w:r>
      <w:r w:rsidR="009A59AD">
        <w:rPr>
          <w:color w:val="000000"/>
          <w:sz w:val="28"/>
          <w:szCs w:val="28"/>
        </w:rPr>
        <w:tab/>
      </w:r>
      <w:r w:rsidR="009A59AD">
        <w:rPr>
          <w:color w:val="000000"/>
          <w:sz w:val="28"/>
          <w:szCs w:val="28"/>
        </w:rPr>
        <w:tab/>
      </w:r>
      <w:r w:rsidR="009A59AD">
        <w:rPr>
          <w:color w:val="000000"/>
          <w:sz w:val="28"/>
          <w:szCs w:val="28"/>
        </w:rPr>
        <w:tab/>
        <w:t xml:space="preserve">    </w:t>
      </w:r>
      <w:r w:rsidR="009A59AD" w:rsidRPr="00BC2D6C">
        <w:rPr>
          <w:color w:val="000000"/>
          <w:sz w:val="28"/>
          <w:szCs w:val="28"/>
        </w:rPr>
        <w:t>Д.В. Малюта</w:t>
      </w:r>
    </w:p>
    <w:p w14:paraId="12C9F9AA" w14:textId="77777777" w:rsidR="00BC2D6C" w:rsidRPr="00BC2D6C" w:rsidRDefault="00BC2D6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97BA681" w14:textId="3D2C5F93" w:rsidR="00BC2D6C" w:rsidRDefault="00BC2D6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A5B6E34" w14:textId="77777777" w:rsidR="00F5503C" w:rsidRDefault="00F5503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7AF8219" w14:textId="77777777" w:rsidR="00BB1342" w:rsidRPr="00BC2D6C" w:rsidRDefault="00BB1342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C2D6C" w:rsidRPr="00BC2D6C" w14:paraId="659A2C42" w14:textId="77777777" w:rsidTr="009A59AD">
        <w:trPr>
          <w:trHeight w:val="660"/>
        </w:trPr>
        <w:tc>
          <w:tcPr>
            <w:tcW w:w="10632" w:type="dxa"/>
            <w:vAlign w:val="center"/>
            <w:hideMark/>
          </w:tcPr>
          <w:p w14:paraId="331ECDC1" w14:textId="77777777" w:rsidR="00BC2D6C" w:rsidRPr="00BC2D6C" w:rsidRDefault="00BC2D6C" w:rsidP="00BC2D6C">
            <w:pPr>
              <w:ind w:left="5562" w:hanging="3686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</w:t>
            </w:r>
            <w:r>
              <w:rPr>
                <w:bCs/>
                <w:sz w:val="28"/>
                <w:szCs w:val="28"/>
                <w:lang w:eastAsia="ru-RU"/>
              </w:rPr>
              <w:t xml:space="preserve">                               </w:t>
            </w:r>
            <w:r w:rsidRPr="00BC2D6C">
              <w:rPr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14:paraId="3FC82254" w14:textId="77777777" w:rsidR="009A59AD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 xml:space="preserve">к постановлению региональной энергетической комиссии </w:t>
            </w:r>
          </w:p>
          <w:p w14:paraId="7BD9D9B6" w14:textId="77777777" w:rsidR="00BC2D6C" w:rsidRPr="00BC2D6C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14:paraId="6F821C37" w14:textId="013634AC" w:rsidR="00BC2D6C" w:rsidRPr="00BC2D6C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>от «</w:t>
            </w:r>
            <w:r w:rsidR="006C23FD">
              <w:rPr>
                <w:bCs/>
                <w:sz w:val="28"/>
                <w:szCs w:val="28"/>
                <w:lang w:eastAsia="ru-RU"/>
              </w:rPr>
              <w:t>20</w:t>
            </w:r>
            <w:r w:rsidRPr="00BC2D6C">
              <w:rPr>
                <w:bCs/>
                <w:sz w:val="28"/>
                <w:szCs w:val="28"/>
                <w:lang w:eastAsia="ru-RU"/>
              </w:rPr>
              <w:t xml:space="preserve">» </w:t>
            </w:r>
            <w:r w:rsidR="00F5503C">
              <w:rPr>
                <w:color w:val="000000"/>
                <w:sz w:val="28"/>
                <w:szCs w:val="28"/>
                <w:lang w:eastAsia="ru-RU"/>
              </w:rPr>
              <w:t>дека</w:t>
            </w:r>
            <w:r w:rsidRPr="00BC2D6C">
              <w:rPr>
                <w:color w:val="000000"/>
                <w:sz w:val="28"/>
                <w:szCs w:val="28"/>
                <w:lang w:eastAsia="ru-RU"/>
              </w:rPr>
              <w:t>бря 201</w:t>
            </w:r>
            <w:r w:rsidR="00F5503C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BC2D6C">
              <w:rPr>
                <w:color w:val="000000"/>
                <w:sz w:val="28"/>
                <w:szCs w:val="28"/>
                <w:lang w:eastAsia="ru-RU"/>
              </w:rPr>
              <w:t xml:space="preserve"> г. </w:t>
            </w:r>
            <w:r w:rsidRPr="00BC2D6C">
              <w:rPr>
                <w:bCs/>
                <w:sz w:val="28"/>
                <w:szCs w:val="28"/>
                <w:lang w:eastAsia="ru-RU"/>
              </w:rPr>
              <w:t xml:space="preserve">№ </w:t>
            </w:r>
            <w:r w:rsidR="006C23FD">
              <w:rPr>
                <w:bCs/>
                <w:sz w:val="28"/>
                <w:szCs w:val="28"/>
                <w:lang w:eastAsia="ru-RU"/>
              </w:rPr>
              <w:t>855</w:t>
            </w:r>
            <w:bookmarkStart w:id="0" w:name="_GoBack"/>
            <w:bookmarkEnd w:id="0"/>
          </w:p>
          <w:p w14:paraId="6D8168FB" w14:textId="77777777" w:rsidR="00BC2D6C" w:rsidRPr="00BC2D6C" w:rsidRDefault="00BC2D6C" w:rsidP="00BC2D6C">
            <w:pPr>
              <w:ind w:left="499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06EA4D0A" w14:textId="40491146" w:rsidR="00BC2D6C" w:rsidRPr="00BC2D6C" w:rsidRDefault="00BC2D6C" w:rsidP="00D45B17">
            <w:pPr>
              <w:ind w:right="318" w:firstLine="317"/>
              <w:jc w:val="center"/>
              <w:rPr>
                <w:b/>
                <w:bCs/>
                <w:lang w:eastAsia="ru-RU"/>
              </w:rPr>
            </w:pPr>
            <w:r w:rsidRPr="00BC2D6C">
              <w:rPr>
                <w:b/>
                <w:bCs/>
                <w:sz w:val="28"/>
                <w:szCs w:val="28"/>
              </w:rPr>
              <w:t>Тарифы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 xml:space="preserve"> </w:t>
            </w:r>
            <w:r w:rsidRPr="00BC2D6C">
              <w:rPr>
                <w:b/>
                <w:bCs/>
                <w:sz w:val="28"/>
                <w:szCs w:val="28"/>
                <w:lang w:eastAsia="ru-RU"/>
              </w:rPr>
              <w:t>МУП «Комфорт»</w:t>
            </w:r>
            <w:r w:rsidR="00F27507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 xml:space="preserve">на тепловую энергию, </w:t>
            </w:r>
            <w:r w:rsidR="00BB1342" w:rsidRPr="00BB1342">
              <w:rPr>
                <w:b/>
                <w:bCs/>
                <w:sz w:val="28"/>
                <w:szCs w:val="28"/>
                <w:lang w:val="x-none"/>
              </w:rPr>
              <w:t xml:space="preserve">реализуемую на потребительском рынке пгт. Тяжинский по узлу теплоснабжения электрокотельные </w:t>
            </w:r>
            <w:r w:rsidR="007E2215" w:rsidRPr="007E2215">
              <w:rPr>
                <w:b/>
                <w:bCs/>
                <w:sz w:val="28"/>
                <w:szCs w:val="28"/>
                <w:lang w:val="x-none"/>
              </w:rPr>
              <w:t xml:space="preserve">по ул. Ленина, № 68, ул. Луговая, № 17, ул. Сенная, № 29, </w:t>
            </w:r>
            <w:r w:rsidRPr="00BC2D6C">
              <w:rPr>
                <w:rFonts w:eastAsiaTheme="minorHAnsi"/>
                <w:b/>
                <w:sz w:val="28"/>
                <w:szCs w:val="28"/>
              </w:rPr>
              <w:t xml:space="preserve">на период с </w:t>
            </w:r>
            <w:r w:rsidR="00D45B17">
              <w:rPr>
                <w:rFonts w:eastAsiaTheme="minorHAnsi"/>
                <w:b/>
                <w:sz w:val="28"/>
                <w:szCs w:val="28"/>
              </w:rPr>
              <w:t>0</w:t>
            </w:r>
            <w:r w:rsidR="007E1D22">
              <w:rPr>
                <w:rFonts w:eastAsiaTheme="minorHAnsi"/>
                <w:b/>
                <w:sz w:val="28"/>
                <w:szCs w:val="28"/>
              </w:rPr>
              <w:t>1</w:t>
            </w:r>
            <w:r w:rsidRPr="00BC2D6C">
              <w:rPr>
                <w:b/>
                <w:bCs/>
                <w:sz w:val="28"/>
                <w:szCs w:val="28"/>
                <w:lang w:eastAsia="ru-RU"/>
              </w:rPr>
              <w:t>.</w:t>
            </w:r>
            <w:r w:rsidR="00D45B17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="007E1D22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Pr="00BC2D6C">
              <w:rPr>
                <w:b/>
                <w:bCs/>
                <w:sz w:val="28"/>
                <w:szCs w:val="28"/>
                <w:lang w:eastAsia="ru-RU"/>
              </w:rPr>
              <w:t>.20</w:t>
            </w:r>
            <w:r w:rsidR="00D45B17">
              <w:rPr>
                <w:b/>
                <w:bCs/>
                <w:sz w:val="28"/>
                <w:szCs w:val="28"/>
                <w:lang w:eastAsia="ru-RU"/>
              </w:rPr>
              <w:t>20</w:t>
            </w:r>
            <w:r w:rsidRPr="00BC2D6C">
              <w:rPr>
                <w:b/>
                <w:bCs/>
                <w:sz w:val="28"/>
                <w:szCs w:val="28"/>
                <w:lang w:eastAsia="ru-RU"/>
              </w:rPr>
              <w:t xml:space="preserve"> по</w:t>
            </w:r>
            <w:r w:rsidRPr="00BC2D6C">
              <w:rPr>
                <w:b/>
                <w:bCs/>
                <w:sz w:val="28"/>
                <w:szCs w:val="28"/>
              </w:rPr>
              <w:t xml:space="preserve"> 3</w:t>
            </w:r>
            <w:r w:rsidR="00D45B17">
              <w:rPr>
                <w:b/>
                <w:bCs/>
                <w:sz w:val="28"/>
                <w:szCs w:val="28"/>
              </w:rPr>
              <w:t>1</w:t>
            </w:r>
            <w:r w:rsidRPr="00BC2D6C">
              <w:rPr>
                <w:b/>
                <w:bCs/>
                <w:sz w:val="28"/>
                <w:szCs w:val="28"/>
              </w:rPr>
              <w:t>.</w:t>
            </w:r>
            <w:r w:rsidR="00D45B17">
              <w:rPr>
                <w:b/>
                <w:bCs/>
                <w:sz w:val="28"/>
                <w:szCs w:val="28"/>
              </w:rPr>
              <w:t>12</w:t>
            </w:r>
            <w:r w:rsidRPr="00BC2D6C">
              <w:rPr>
                <w:b/>
                <w:bCs/>
                <w:sz w:val="28"/>
                <w:szCs w:val="28"/>
              </w:rPr>
              <w:t>.20</w:t>
            </w:r>
            <w:r w:rsidR="00D45B17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14:paraId="66A0BF95" w14:textId="77777777" w:rsidR="009A59AD" w:rsidRDefault="009A59AD" w:rsidP="008E7853">
      <w:pPr>
        <w:ind w:right="-425"/>
        <w:jc w:val="right"/>
        <w:rPr>
          <w:color w:val="FF0000"/>
        </w:rPr>
      </w:pPr>
    </w:p>
    <w:p w14:paraId="3FE2AEA4" w14:textId="77777777" w:rsidR="00DA6336" w:rsidRPr="0027227A" w:rsidRDefault="0027227A" w:rsidP="0027227A">
      <w:pPr>
        <w:ind w:right="-425"/>
        <w:rPr>
          <w:color w:val="000000" w:themeColor="text1"/>
        </w:rPr>
        <w:sectPr w:rsidR="00DA6336" w:rsidRPr="0027227A" w:rsidSect="00A63908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238" w:right="851" w:bottom="142" w:left="1418" w:header="340" w:footer="680" w:gutter="0"/>
          <w:cols w:space="708"/>
          <w:titlePg/>
          <w:docGrid w:linePitch="360"/>
        </w:sect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7227A">
        <w:rPr>
          <w:color w:val="000000" w:themeColor="text1"/>
        </w:rPr>
        <w:t>(без НДС)</w:t>
      </w:r>
      <w:r w:rsidR="008E7853" w:rsidRPr="0027227A">
        <w:rPr>
          <w:color w:val="000000" w:themeColor="text1"/>
        </w:rPr>
        <w:t xml:space="preserve"> </w:t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984"/>
        <w:gridCol w:w="1701"/>
        <w:gridCol w:w="1134"/>
        <w:gridCol w:w="709"/>
        <w:gridCol w:w="851"/>
        <w:gridCol w:w="850"/>
        <w:gridCol w:w="709"/>
        <w:gridCol w:w="992"/>
      </w:tblGrid>
      <w:tr w:rsidR="00CC4A76" w:rsidRPr="004C6F4E" w14:paraId="058F6A31" w14:textId="77777777" w:rsidTr="00D45B17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7652988D" w14:textId="77777777"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9B3444B" w14:textId="77777777"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D4FE0D0" w14:textId="77777777"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70772A" w14:textId="77777777"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1983370" w14:textId="77777777"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6FA3DD5" w14:textId="77777777"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14:paraId="5922EEAB" w14:textId="77777777"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14:paraId="2C2AEB3E" w14:textId="77777777" w:rsidR="00CC4A76" w:rsidRPr="00041CCE" w:rsidRDefault="00CC4A76" w:rsidP="00CA39E0">
            <w:pPr>
              <w:ind w:left="-108" w:right="-109" w:hanging="108"/>
              <w:jc w:val="center"/>
            </w:pPr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 пар</w:t>
            </w:r>
          </w:p>
        </w:tc>
      </w:tr>
      <w:tr w:rsidR="00CC4A76" w:rsidRPr="004C6F4E" w14:paraId="6504A111" w14:textId="77777777" w:rsidTr="00D45B17">
        <w:trPr>
          <w:cantSplit/>
          <w:trHeight w:val="974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983E9" w14:textId="77777777"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765EA2" w14:textId="77777777"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193049" w14:textId="77777777"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5E4CA5" w14:textId="77777777"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0D8A" w14:textId="77777777"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7386F" w14:textId="77777777"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CB0E0" w14:textId="77777777"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A3DD7" w14:textId="77777777"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735159" w14:textId="77777777" w:rsidR="00CC4A76" w:rsidRPr="004C6F4E" w:rsidRDefault="00CC4A76" w:rsidP="00CA39E0">
            <w:pPr>
              <w:ind w:right="-2"/>
              <w:jc w:val="center"/>
            </w:pPr>
          </w:p>
        </w:tc>
      </w:tr>
      <w:tr w:rsidR="00C0766F" w:rsidRPr="004C6F4E" w14:paraId="2883F2AE" w14:textId="77777777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7DA3EBEE" w14:textId="77777777" w:rsidR="00C0766F" w:rsidRPr="004C6F4E" w:rsidRDefault="00BC2D6C" w:rsidP="00FB3D78">
            <w:pPr>
              <w:ind w:left="-80"/>
              <w:jc w:val="center"/>
            </w:pPr>
            <w:r w:rsidRPr="00BC2D6C">
              <w:rPr>
                <w:bCs/>
                <w:color w:val="000000"/>
                <w:kern w:val="32"/>
              </w:rPr>
              <w:t>МУП «Комфорт»</w:t>
            </w:r>
          </w:p>
        </w:tc>
        <w:tc>
          <w:tcPr>
            <w:tcW w:w="8930" w:type="dxa"/>
            <w:gridSpan w:val="8"/>
            <w:shd w:val="clear" w:color="auto" w:fill="auto"/>
          </w:tcPr>
          <w:p w14:paraId="149EF2BD" w14:textId="0F758531" w:rsidR="00C0766F" w:rsidRPr="00CA39E0" w:rsidRDefault="00C0766F" w:rsidP="0036396D">
            <w:pPr>
              <w:ind w:right="-994"/>
              <w:jc w:val="center"/>
            </w:pPr>
            <w:r w:rsidRPr="00CA39E0">
              <w:t>Для потребителей, в случае отсутствия дифференциации тарифов</w:t>
            </w:r>
          </w:p>
          <w:p w14:paraId="30D2F814" w14:textId="77777777" w:rsidR="00C0766F" w:rsidRPr="00CA39E0" w:rsidRDefault="00C0766F" w:rsidP="008A57FC">
            <w:pPr>
              <w:ind w:right="-994"/>
              <w:jc w:val="center"/>
            </w:pPr>
            <w:r w:rsidRPr="00CA39E0">
              <w:t xml:space="preserve">по схеме подключения </w:t>
            </w:r>
          </w:p>
        </w:tc>
      </w:tr>
      <w:tr w:rsidR="00D45B17" w:rsidRPr="004C6F4E" w14:paraId="55216B6F" w14:textId="77777777" w:rsidTr="00D45B17">
        <w:trPr>
          <w:trHeight w:val="605"/>
        </w:trPr>
        <w:tc>
          <w:tcPr>
            <w:tcW w:w="1730" w:type="dxa"/>
            <w:vMerge/>
            <w:shd w:val="clear" w:color="auto" w:fill="auto"/>
          </w:tcPr>
          <w:p w14:paraId="6901C7C3" w14:textId="77777777" w:rsidR="00D45B17" w:rsidRPr="004C6F4E" w:rsidRDefault="00D45B17" w:rsidP="0074168A">
            <w:pPr>
              <w:ind w:left="-220" w:right="-125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5979C8" w14:textId="77777777" w:rsidR="00D45B17" w:rsidRPr="004C6F4E" w:rsidRDefault="00D45B17" w:rsidP="0074168A">
            <w:pPr>
              <w:ind w:left="-107" w:right="-2"/>
              <w:jc w:val="center"/>
            </w:pPr>
            <w:r>
              <w:t>Одноставоч</w:t>
            </w:r>
            <w:r w:rsidRPr="004C6F4E">
              <w:t>ный</w:t>
            </w:r>
          </w:p>
          <w:p w14:paraId="77A19D62" w14:textId="77777777" w:rsidR="00D45B17" w:rsidRPr="004C6F4E" w:rsidRDefault="00D45B17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FAD7E" w14:textId="19DD5CE8" w:rsidR="00D45B17" w:rsidRPr="0035383D" w:rsidRDefault="00D45B17" w:rsidP="00D45B17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 по 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F7C09" w14:textId="3E117C5E" w:rsidR="00D45B17" w:rsidRPr="00626711" w:rsidRDefault="00D45B17" w:rsidP="007E1D22">
            <w:pPr>
              <w:ind w:right="-2"/>
              <w:jc w:val="center"/>
            </w:pPr>
            <w:r>
              <w:t>7547,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64720" w14:textId="45AC027D" w:rsidR="00D45B17" w:rsidRPr="00626711" w:rsidRDefault="00D45B17" w:rsidP="007E1D22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37927" w14:textId="337E6972" w:rsidR="00D45B17" w:rsidRPr="00626711" w:rsidRDefault="00D45B17" w:rsidP="007E1D22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BC7E6" w14:textId="524CB2F5" w:rsidR="00D45B17" w:rsidRPr="00626711" w:rsidRDefault="00D45B17" w:rsidP="007E1D22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0B0C6" w14:textId="7AA04388" w:rsidR="00D45B17" w:rsidRPr="004C6F4E" w:rsidRDefault="00D45B17" w:rsidP="007E1D22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A7D2F" w14:textId="30BCEDBD" w:rsidR="00D45B17" w:rsidRPr="004C6F4E" w:rsidRDefault="00D45B17" w:rsidP="007E1D22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14:paraId="06F139C4" w14:textId="77777777" w:rsidTr="00D45B17">
        <w:trPr>
          <w:trHeight w:val="185"/>
        </w:trPr>
        <w:tc>
          <w:tcPr>
            <w:tcW w:w="1730" w:type="dxa"/>
            <w:vMerge/>
            <w:shd w:val="clear" w:color="auto" w:fill="auto"/>
          </w:tcPr>
          <w:p w14:paraId="2E1DD42F" w14:textId="77777777" w:rsidR="00C0766F" w:rsidRPr="004C6F4E" w:rsidRDefault="00C0766F" w:rsidP="008D5990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14:paraId="4961CE2A" w14:textId="77777777" w:rsidR="00C0766F" w:rsidRPr="004C6F4E" w:rsidRDefault="00C0766F" w:rsidP="008D5990">
            <w:pPr>
              <w:ind w:right="-2"/>
              <w:jc w:val="center"/>
            </w:pPr>
            <w:r w:rsidRPr="004C6F4E">
              <w:t>Двухстав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EF8D9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D83A2" w14:textId="77777777"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FBFC9" w14:textId="77777777"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D4502" w14:textId="77777777"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D2009" w14:textId="77777777" w:rsidR="00C0766F" w:rsidRPr="00626711" w:rsidRDefault="00C0766F" w:rsidP="008D5990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42EFF5" w14:textId="77777777"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C590D" w14:textId="77777777"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14:paraId="7C7B91B1" w14:textId="77777777" w:rsidTr="00D45B17">
        <w:trPr>
          <w:trHeight w:val="395"/>
        </w:trPr>
        <w:tc>
          <w:tcPr>
            <w:tcW w:w="1730" w:type="dxa"/>
            <w:vMerge/>
            <w:shd w:val="clear" w:color="auto" w:fill="auto"/>
          </w:tcPr>
          <w:p w14:paraId="6F41D936" w14:textId="77777777" w:rsidR="00C0766F" w:rsidRPr="004C6F4E" w:rsidRDefault="00C0766F" w:rsidP="008D5990">
            <w:pPr>
              <w:ind w:right="-2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36D19F" w14:textId="77777777"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494E7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16173" w14:textId="77777777"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43240" w14:textId="77777777"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880F0" w14:textId="77777777"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67602A" w14:textId="77777777"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E0F118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DE449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14:paraId="2A36FB97" w14:textId="77777777" w:rsidTr="00D45B17">
        <w:trPr>
          <w:trHeight w:val="1248"/>
        </w:trPr>
        <w:tc>
          <w:tcPr>
            <w:tcW w:w="1730" w:type="dxa"/>
            <w:vMerge/>
            <w:shd w:val="clear" w:color="auto" w:fill="auto"/>
          </w:tcPr>
          <w:p w14:paraId="2B9136F4" w14:textId="77777777" w:rsidR="00C0766F" w:rsidRPr="004C6F4E" w:rsidRDefault="00C0766F" w:rsidP="008D5990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14:paraId="7CF5E7A8" w14:textId="77777777"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14:paraId="00C52101" w14:textId="77777777" w:rsidR="00C0766F" w:rsidRPr="004C6F4E" w:rsidRDefault="00C0766F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FD857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B4532" w14:textId="77777777"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A4800" w14:textId="77777777"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B8E600" w14:textId="77777777"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C86D3" w14:textId="77777777"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D0F57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24968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14:paraId="5E225D90" w14:textId="77777777" w:rsidTr="0074168A">
        <w:tc>
          <w:tcPr>
            <w:tcW w:w="1730" w:type="dxa"/>
            <w:vMerge/>
            <w:shd w:val="clear" w:color="auto" w:fill="auto"/>
          </w:tcPr>
          <w:p w14:paraId="1A5E9D69" w14:textId="77777777" w:rsidR="00C0766F" w:rsidRPr="004C6F4E" w:rsidRDefault="00C0766F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14:paraId="3AC9788C" w14:textId="77777777" w:rsidR="00C0766F" w:rsidRPr="00626711" w:rsidRDefault="00C0766F" w:rsidP="008D5990">
            <w:pPr>
              <w:ind w:right="-2"/>
              <w:jc w:val="center"/>
            </w:pPr>
            <w:r w:rsidRPr="00626711">
              <w:t>Население</w:t>
            </w:r>
            <w:r w:rsidR="008D11B5">
              <w:t xml:space="preserve"> (с учетом НДС)</w:t>
            </w:r>
            <w:r w:rsidR="00CA4A46">
              <w:t>*</w:t>
            </w:r>
          </w:p>
        </w:tc>
      </w:tr>
      <w:tr w:rsidR="00D45B17" w:rsidRPr="004C6F4E" w14:paraId="1C739829" w14:textId="77777777" w:rsidTr="006A081E">
        <w:trPr>
          <w:trHeight w:val="589"/>
        </w:trPr>
        <w:tc>
          <w:tcPr>
            <w:tcW w:w="1730" w:type="dxa"/>
            <w:vMerge/>
            <w:shd w:val="clear" w:color="auto" w:fill="auto"/>
          </w:tcPr>
          <w:p w14:paraId="676C3AD2" w14:textId="77777777" w:rsidR="00D45B17" w:rsidRPr="004C6F4E" w:rsidRDefault="00D45B17" w:rsidP="008D5990">
            <w:pPr>
              <w:ind w:right="-2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197E81" w14:textId="77777777" w:rsidR="00D45B17" w:rsidRPr="004C6F4E" w:rsidRDefault="00D45B17" w:rsidP="008D5990">
            <w:pPr>
              <w:ind w:left="-107" w:right="-108" w:firstLine="107"/>
              <w:jc w:val="center"/>
            </w:pPr>
            <w:r w:rsidRPr="004C6F4E">
              <w:t>Одноставочный</w:t>
            </w:r>
          </w:p>
          <w:p w14:paraId="7316EA22" w14:textId="77777777" w:rsidR="00D45B17" w:rsidRPr="004C6F4E" w:rsidRDefault="00D45B17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8C39D" w14:textId="710C4921" w:rsidR="00D45B17" w:rsidRPr="0035383D" w:rsidRDefault="00D45B17" w:rsidP="0041187E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  <w:p w14:paraId="5121214C" w14:textId="6F8D3F19" w:rsidR="00D45B17" w:rsidRPr="0035383D" w:rsidRDefault="00D45B17" w:rsidP="000A7DD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73FB1" w14:textId="33270B34" w:rsidR="00D45B17" w:rsidRPr="00626711" w:rsidRDefault="00D45B17" w:rsidP="000A7DD0">
            <w:pPr>
              <w:ind w:right="-2"/>
              <w:jc w:val="center"/>
            </w:pPr>
            <w:r>
              <w:t>9057,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35665" w14:textId="279C2D89" w:rsidR="00D45B17" w:rsidRPr="00626711" w:rsidRDefault="00D45B17" w:rsidP="000A7DD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64C83" w14:textId="74BDD346" w:rsidR="00D45B17" w:rsidRPr="00626711" w:rsidRDefault="00D45B17" w:rsidP="000A7DD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2260A" w14:textId="043B47EF" w:rsidR="00D45B17" w:rsidRDefault="00D45B17" w:rsidP="000A7DD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A2F6A" w14:textId="6C0FD78E" w:rsidR="00D45B17" w:rsidRPr="004C6F4E" w:rsidRDefault="00D45B17" w:rsidP="000A7DD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9D0FE" w14:textId="0C33237B" w:rsidR="00D45B17" w:rsidRPr="004C6F4E" w:rsidRDefault="00D45B17" w:rsidP="000A7DD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14:paraId="69F23956" w14:textId="77777777" w:rsidTr="00D45B17">
        <w:tc>
          <w:tcPr>
            <w:tcW w:w="1730" w:type="dxa"/>
            <w:vMerge/>
            <w:shd w:val="clear" w:color="auto" w:fill="auto"/>
          </w:tcPr>
          <w:p w14:paraId="63D470C4" w14:textId="77777777" w:rsidR="00C0766F" w:rsidRPr="004C6F4E" w:rsidRDefault="00C0766F" w:rsidP="008D5990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14:paraId="67F6F39B" w14:textId="77777777" w:rsidR="00C0766F" w:rsidRPr="004C6F4E" w:rsidRDefault="00C0766F" w:rsidP="008D5990">
            <w:pPr>
              <w:ind w:right="-2"/>
              <w:jc w:val="center"/>
            </w:pPr>
            <w:r>
              <w:t>Двухста</w:t>
            </w:r>
            <w:r w:rsidRPr="004C6F4E">
              <w:t>в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C6A70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BF819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298D68" w14:textId="77777777"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29CB5" w14:textId="77777777"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E2A200" w14:textId="77777777"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D901A" w14:textId="77777777"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DEE78" w14:textId="77777777"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14:paraId="710AFE51" w14:textId="77777777" w:rsidTr="00D45B17">
        <w:trPr>
          <w:trHeight w:val="379"/>
        </w:trPr>
        <w:tc>
          <w:tcPr>
            <w:tcW w:w="1730" w:type="dxa"/>
            <w:vMerge/>
            <w:shd w:val="clear" w:color="auto" w:fill="auto"/>
          </w:tcPr>
          <w:p w14:paraId="0C8E823B" w14:textId="77777777" w:rsidR="00C0766F" w:rsidRPr="004C6F4E" w:rsidRDefault="00C0766F" w:rsidP="008D5990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14:paraId="5226D578" w14:textId="77777777" w:rsidR="00C0766F" w:rsidRPr="00BD4567" w:rsidRDefault="00C0766F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833BC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596A7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B158F6" w14:textId="77777777" w:rsidR="00C0766F" w:rsidRPr="004C6F4E" w:rsidRDefault="003C016C" w:rsidP="008D5990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EBC77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11F09" w14:textId="77777777" w:rsidR="00C0766F" w:rsidRDefault="00C0766F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907535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D6366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14:paraId="015D3670" w14:textId="77777777" w:rsidTr="00D45B17">
        <w:trPr>
          <w:trHeight w:val="1136"/>
        </w:trPr>
        <w:tc>
          <w:tcPr>
            <w:tcW w:w="1730" w:type="dxa"/>
            <w:vMerge/>
            <w:shd w:val="clear" w:color="auto" w:fill="auto"/>
          </w:tcPr>
          <w:p w14:paraId="4DCB6774" w14:textId="77777777" w:rsidR="00C0766F" w:rsidRPr="004C6F4E" w:rsidRDefault="00C0766F" w:rsidP="008D5990">
            <w:pPr>
              <w:ind w:right="-2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4CBB10" w14:textId="4BBF92F4" w:rsidR="00C0766F" w:rsidRPr="00BD4567" w:rsidRDefault="00C0766F" w:rsidP="008D5990">
            <w:pPr>
              <w:ind w:left="-108" w:right="-109"/>
              <w:jc w:val="center"/>
            </w:pPr>
            <w:r w:rsidRPr="00BD4567">
              <w:t>Ставка за содержание тепловой мощности,</w:t>
            </w:r>
          </w:p>
          <w:p w14:paraId="0DB11A33" w14:textId="18BAA7AF" w:rsidR="00C0766F" w:rsidRPr="00BD4567" w:rsidRDefault="00C0766F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>руб./Гкал/ч</w:t>
            </w:r>
          </w:p>
          <w:p w14:paraId="5E46D1A5" w14:textId="77777777" w:rsidR="00C0766F" w:rsidRPr="004C6F4E" w:rsidRDefault="00C0766F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58CD8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91582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AEA4D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B7028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A5C64" w14:textId="77777777" w:rsidR="00C0766F" w:rsidRDefault="00C0766F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72219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3F4A4" w14:textId="77777777"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</w:tbl>
    <w:p w14:paraId="6FFE07BA" w14:textId="77777777" w:rsidR="00BB1342" w:rsidRDefault="00BB1342" w:rsidP="00C0766F">
      <w:pPr>
        <w:ind w:right="142"/>
        <w:jc w:val="both"/>
        <w:rPr>
          <w:sz w:val="28"/>
          <w:szCs w:val="28"/>
        </w:rPr>
      </w:pPr>
    </w:p>
    <w:p w14:paraId="7F7B6EBE" w14:textId="77777777" w:rsidR="00591301" w:rsidRPr="0074168A" w:rsidRDefault="00A63908" w:rsidP="00BB1342">
      <w:pPr>
        <w:ind w:right="142" w:firstLine="708"/>
        <w:jc w:val="both"/>
        <w:rPr>
          <w:sz w:val="28"/>
          <w:szCs w:val="28"/>
        </w:rPr>
      </w:pPr>
      <w:r w:rsidRPr="00A63908">
        <w:rPr>
          <w:sz w:val="28"/>
          <w:szCs w:val="28"/>
        </w:rPr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97101" w14:textId="77777777" w:rsidR="00757EDC" w:rsidRDefault="00757EDC">
      <w:r>
        <w:separator/>
      </w:r>
    </w:p>
  </w:endnote>
  <w:endnote w:type="continuationSeparator" w:id="0">
    <w:p w14:paraId="5BD4E6BF" w14:textId="77777777" w:rsidR="00757EDC" w:rsidRDefault="0075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A350E" w14:textId="77777777"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423DAA" w14:textId="77777777"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E2F40" w14:textId="77777777" w:rsidR="00757EDC" w:rsidRDefault="00757EDC">
      <w:r>
        <w:separator/>
      </w:r>
    </w:p>
  </w:footnote>
  <w:footnote w:type="continuationSeparator" w:id="0">
    <w:p w14:paraId="5AD4EF61" w14:textId="77777777" w:rsidR="00757EDC" w:rsidRDefault="0075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8705" w14:textId="77777777"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7218">
      <w:rPr>
        <w:rStyle w:val="a5"/>
        <w:noProof/>
      </w:rPr>
      <w:t>1</w:t>
    </w:r>
    <w:r>
      <w:rPr>
        <w:rStyle w:val="a5"/>
      </w:rPr>
      <w:fldChar w:fldCharType="end"/>
    </w:r>
  </w:p>
  <w:p w14:paraId="73508DB9" w14:textId="77777777" w:rsidR="007C6DCF" w:rsidRDefault="007C6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4234307"/>
      <w:docPartObj>
        <w:docPartGallery w:val="Page Numbers (Top of Page)"/>
        <w:docPartUnique/>
      </w:docPartObj>
    </w:sdtPr>
    <w:sdtEndPr/>
    <w:sdtContent>
      <w:p w14:paraId="3AE34A3D" w14:textId="77777777"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27A" w:rsidRPr="0027227A">
          <w:rPr>
            <w:noProof/>
            <w:lang w:val="ru-RU"/>
          </w:rPr>
          <w:t>2</w:t>
        </w:r>
        <w:r>
          <w:fldChar w:fldCharType="end"/>
        </w:r>
      </w:p>
    </w:sdtContent>
  </w:sdt>
  <w:p w14:paraId="3CA3D4E9" w14:textId="77777777" w:rsidR="007C6DCF" w:rsidRDefault="007C6DC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A10BE" w14:textId="77777777"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380E"/>
    <w:rsid w:val="000574DE"/>
    <w:rsid w:val="000577DF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7BD"/>
    <w:rsid w:val="00097A6C"/>
    <w:rsid w:val="000A49EB"/>
    <w:rsid w:val="000A7DD0"/>
    <w:rsid w:val="000B15BA"/>
    <w:rsid w:val="000B2627"/>
    <w:rsid w:val="000B6AA6"/>
    <w:rsid w:val="000C0785"/>
    <w:rsid w:val="000C32FB"/>
    <w:rsid w:val="000C5870"/>
    <w:rsid w:val="000C6077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66F"/>
    <w:rsid w:val="001147D5"/>
    <w:rsid w:val="00114B76"/>
    <w:rsid w:val="00115D7C"/>
    <w:rsid w:val="001162DC"/>
    <w:rsid w:val="00116BE0"/>
    <w:rsid w:val="00117A53"/>
    <w:rsid w:val="00122C2D"/>
    <w:rsid w:val="001254D6"/>
    <w:rsid w:val="00126FB0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321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C3B3A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27A"/>
    <w:rsid w:val="00272B91"/>
    <w:rsid w:val="00273B75"/>
    <w:rsid w:val="00274EDC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218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2560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5C28"/>
    <w:rsid w:val="003B7F7A"/>
    <w:rsid w:val="003C016C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87E"/>
    <w:rsid w:val="00411C4B"/>
    <w:rsid w:val="00412354"/>
    <w:rsid w:val="00421330"/>
    <w:rsid w:val="00423B65"/>
    <w:rsid w:val="004255D5"/>
    <w:rsid w:val="00426BD2"/>
    <w:rsid w:val="0043533C"/>
    <w:rsid w:val="00440BF5"/>
    <w:rsid w:val="004417D8"/>
    <w:rsid w:val="0044270A"/>
    <w:rsid w:val="00443E12"/>
    <w:rsid w:val="00453404"/>
    <w:rsid w:val="00453F2C"/>
    <w:rsid w:val="00457F6B"/>
    <w:rsid w:val="00461568"/>
    <w:rsid w:val="004620F3"/>
    <w:rsid w:val="0046569A"/>
    <w:rsid w:val="00470343"/>
    <w:rsid w:val="00470DB9"/>
    <w:rsid w:val="0047169D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259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2F5E"/>
    <w:rsid w:val="0054590E"/>
    <w:rsid w:val="00545D4A"/>
    <w:rsid w:val="00550D82"/>
    <w:rsid w:val="00550DAF"/>
    <w:rsid w:val="00556EFB"/>
    <w:rsid w:val="005647D1"/>
    <w:rsid w:val="00564A58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3734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3AF8"/>
    <w:rsid w:val="006B6B88"/>
    <w:rsid w:val="006C007D"/>
    <w:rsid w:val="006C1314"/>
    <w:rsid w:val="006C19C8"/>
    <w:rsid w:val="006C1C8E"/>
    <w:rsid w:val="006C23FD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24EB"/>
    <w:rsid w:val="0072474C"/>
    <w:rsid w:val="00732090"/>
    <w:rsid w:val="007343A9"/>
    <w:rsid w:val="00736953"/>
    <w:rsid w:val="007375A8"/>
    <w:rsid w:val="00737C1F"/>
    <w:rsid w:val="0074168A"/>
    <w:rsid w:val="007425A9"/>
    <w:rsid w:val="0074433D"/>
    <w:rsid w:val="00744C32"/>
    <w:rsid w:val="00745B44"/>
    <w:rsid w:val="00751FDC"/>
    <w:rsid w:val="0075343F"/>
    <w:rsid w:val="00754C0A"/>
    <w:rsid w:val="00756275"/>
    <w:rsid w:val="00757EDC"/>
    <w:rsid w:val="00760350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A3349"/>
    <w:rsid w:val="007A4D7C"/>
    <w:rsid w:val="007A53C5"/>
    <w:rsid w:val="007A6CEA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1D22"/>
    <w:rsid w:val="007E2138"/>
    <w:rsid w:val="007E2215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6C2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11B5"/>
    <w:rsid w:val="008D4E84"/>
    <w:rsid w:val="008D5990"/>
    <w:rsid w:val="008E16DF"/>
    <w:rsid w:val="008E3369"/>
    <w:rsid w:val="008E6992"/>
    <w:rsid w:val="008E7262"/>
    <w:rsid w:val="008E7853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4BC5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156F"/>
    <w:rsid w:val="009A4490"/>
    <w:rsid w:val="009A570E"/>
    <w:rsid w:val="009A5912"/>
    <w:rsid w:val="009A59AD"/>
    <w:rsid w:val="009A6FEA"/>
    <w:rsid w:val="009B00D1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3908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6A19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834BE"/>
    <w:rsid w:val="00B9019F"/>
    <w:rsid w:val="00B90610"/>
    <w:rsid w:val="00B92F93"/>
    <w:rsid w:val="00B953D9"/>
    <w:rsid w:val="00B974A2"/>
    <w:rsid w:val="00BA08D8"/>
    <w:rsid w:val="00BA55CD"/>
    <w:rsid w:val="00BA7948"/>
    <w:rsid w:val="00BB1342"/>
    <w:rsid w:val="00BB392D"/>
    <w:rsid w:val="00BB3A01"/>
    <w:rsid w:val="00BB3E02"/>
    <w:rsid w:val="00BB3E4D"/>
    <w:rsid w:val="00BB3ED8"/>
    <w:rsid w:val="00BB594D"/>
    <w:rsid w:val="00BB6544"/>
    <w:rsid w:val="00BB6C66"/>
    <w:rsid w:val="00BC2D6C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5281"/>
    <w:rsid w:val="00C06B2F"/>
    <w:rsid w:val="00C0766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4A46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CF7FC7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5F8"/>
    <w:rsid w:val="00D22980"/>
    <w:rsid w:val="00D22C3E"/>
    <w:rsid w:val="00D23347"/>
    <w:rsid w:val="00D243A2"/>
    <w:rsid w:val="00D26E0A"/>
    <w:rsid w:val="00D27EC2"/>
    <w:rsid w:val="00D31AFF"/>
    <w:rsid w:val="00D332BF"/>
    <w:rsid w:val="00D37237"/>
    <w:rsid w:val="00D4045C"/>
    <w:rsid w:val="00D42798"/>
    <w:rsid w:val="00D434A1"/>
    <w:rsid w:val="00D43780"/>
    <w:rsid w:val="00D43B74"/>
    <w:rsid w:val="00D45B17"/>
    <w:rsid w:val="00D45F97"/>
    <w:rsid w:val="00D50CB4"/>
    <w:rsid w:val="00D52176"/>
    <w:rsid w:val="00D53291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8627D"/>
    <w:rsid w:val="00D8632B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5788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659"/>
    <w:rsid w:val="00E4488C"/>
    <w:rsid w:val="00E5068F"/>
    <w:rsid w:val="00E511E6"/>
    <w:rsid w:val="00E51BF1"/>
    <w:rsid w:val="00E51D76"/>
    <w:rsid w:val="00E545AF"/>
    <w:rsid w:val="00E60584"/>
    <w:rsid w:val="00E60DF9"/>
    <w:rsid w:val="00E60E0E"/>
    <w:rsid w:val="00E60FE9"/>
    <w:rsid w:val="00E620BB"/>
    <w:rsid w:val="00E65A50"/>
    <w:rsid w:val="00E661C7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16D3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08A5"/>
    <w:rsid w:val="00F21A7A"/>
    <w:rsid w:val="00F23580"/>
    <w:rsid w:val="00F27507"/>
    <w:rsid w:val="00F3071A"/>
    <w:rsid w:val="00F3426A"/>
    <w:rsid w:val="00F35A0B"/>
    <w:rsid w:val="00F36E83"/>
    <w:rsid w:val="00F40F03"/>
    <w:rsid w:val="00F42442"/>
    <w:rsid w:val="00F4320B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503C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7DA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281E56"/>
  <w15:docId w15:val="{4A46BF05-E173-40FD-8329-6BCE1679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7FE9-9D36-47F3-9918-0AF3F216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</cp:revision>
  <cp:lastPrinted>2018-11-18T12:47:00Z</cp:lastPrinted>
  <dcterms:created xsi:type="dcterms:W3CDTF">2019-12-26T09:42:00Z</dcterms:created>
  <dcterms:modified xsi:type="dcterms:W3CDTF">2019-12-27T02:36:00Z</dcterms:modified>
</cp:coreProperties>
</file>